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F9238" w14:textId="6CFFB8CE" w:rsidR="00884685" w:rsidRPr="00884685" w:rsidRDefault="00884685" w:rsidP="008131F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84685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CC45D" wp14:editId="3F234454">
                <wp:simplePos x="0" y="0"/>
                <wp:positionH relativeFrom="page">
                  <wp:posOffset>222885</wp:posOffset>
                </wp:positionH>
                <wp:positionV relativeFrom="page">
                  <wp:posOffset>1042035</wp:posOffset>
                </wp:positionV>
                <wp:extent cx="1712890" cy="3840480"/>
                <wp:effectExtent l="0" t="0" r="0" b="2540"/>
                <wp:wrapNone/>
                <wp:docPr id="138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52"/>
                              <w:gridCol w:w="1349"/>
                            </w:tblGrid>
                            <w:tr w:rsidR="006547ED" w14:paraId="6CD3D9A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7E79694B" w14:textId="77777777" w:rsidR="006547ED" w:rsidRDefault="006547ED" w:rsidP="00884685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B4E14D" wp14:editId="5634028A">
                                        <wp:extent cx="5227640" cy="1138555"/>
                                        <wp:effectExtent l="0" t="0" r="0" b="0"/>
                                        <wp:docPr id="730867896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30867896" name="Picture 730867896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31778" cy="11612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2C95809" w14:textId="77777777" w:rsidR="006547ED" w:rsidRDefault="006547ED" w:rsidP="00884685">
                                  <w:pPr>
                                    <w:jc w:val="right"/>
                                  </w:pPr>
                                </w:p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  <w:lang w:val="pt-BR"/>
                                    </w:rPr>
                                    <w:alias w:val="Title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143196D" w14:textId="2A9DE8DF" w:rsidR="006547ED" w:rsidRPr="00B622CE" w:rsidRDefault="006547ED" w:rsidP="00884685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</w:pPr>
                                      <w:r w:rsidRPr="00060EAE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  <w:t xml:space="preserve">TUGAS PROJEK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  <w:t>artificial intelligence bot telegra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633415E" w14:textId="77777777" w:rsidR="006547ED" w:rsidRPr="00B622CE" w:rsidRDefault="006547ED" w:rsidP="00884685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75F73A9" w14:textId="77777777" w:rsidR="006547ED" w:rsidRPr="00B622CE" w:rsidRDefault="006547ED" w:rsidP="00884685">
                                  <w:pPr>
                                    <w:pStyle w:val="NoSpacing"/>
                                    <w:jc w:val="right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pt-BR"/>
                                    </w:rPr>
                                  </w:pPr>
                                </w:p>
                                <w:p w14:paraId="33E5034C" w14:textId="77777777" w:rsidR="006547ED" w:rsidRDefault="006547ED" w:rsidP="00884685">
                                  <w:pPr>
                                    <w:pStyle w:val="NoSpacing"/>
                                    <w:jc w:val="right"/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 xml:space="preserve">By: </w:t>
                                  </w:r>
                                </w:p>
                                <w:p w14:paraId="73BC3979" w14:textId="4057BF3B" w:rsidR="006547ED" w:rsidRDefault="006547ED" w:rsidP="00884685">
                                  <w:pPr>
                                    <w:pStyle w:val="NoSpacing"/>
                                    <w:jc w:val="right"/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alias w:val="Author"/>
                                      <w:tag w:val=""/>
                                      <w:id w:val="-279026076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Kalvin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Gacor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16F5C002" w14:textId="77777777" w:rsidR="006547ED" w:rsidRDefault="006547ED" w:rsidP="00884685">
                                  <w:pPr>
                                    <w:pStyle w:val="NoSpacing"/>
                                    <w:jc w:val="right"/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</w:rPr>
                                      <w:alias w:val="Course"/>
                                      <w:tag w:val="Course"/>
                                      <w:id w:val="-710501431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652B098" w14:textId="77777777" w:rsidR="006547ED" w:rsidRDefault="006547ED" w:rsidP="0088468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050CC45D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7.55pt;margin-top:82.05pt;width:134.85pt;height:302.4pt;z-index:2516592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52"/>
                        <w:gridCol w:w="1349"/>
                      </w:tblGrid>
                      <w:tr w:rsidR="006547ED" w14:paraId="6CD3D9AD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7E79694B" w14:textId="77777777" w:rsidR="006547ED" w:rsidRDefault="006547ED" w:rsidP="00884685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B4E14D" wp14:editId="5634028A">
                                  <wp:extent cx="5227640" cy="1138555"/>
                                  <wp:effectExtent l="0" t="0" r="0" b="0"/>
                                  <wp:docPr id="73086789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0867896" name="Picture 73086789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1778" cy="1161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C95809" w14:textId="77777777" w:rsidR="006547ED" w:rsidRDefault="006547ED" w:rsidP="00884685">
                            <w:pPr>
                              <w:jc w:val="right"/>
                            </w:pP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191919" w:themeColor="text1" w:themeTint="E6"/>
                                <w:sz w:val="72"/>
                                <w:szCs w:val="72"/>
                                <w:lang w:val="pt-BR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143196D" w14:textId="2A9DE8DF" w:rsidR="006547ED" w:rsidRPr="00B622CE" w:rsidRDefault="006547ED" w:rsidP="00884685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pt-BR"/>
                                  </w:rPr>
                                </w:pPr>
                                <w:r w:rsidRPr="00060EA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pt-BR"/>
                                  </w:rPr>
                                  <w:t xml:space="preserve">TUGAS PROJEK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pt-BR"/>
                                  </w:rPr>
                                  <w:t>artificial intelligence bot telegra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633415E" w14:textId="77777777" w:rsidR="006547ED" w:rsidRPr="00B622CE" w:rsidRDefault="006547ED" w:rsidP="00884685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75F73A9" w14:textId="77777777" w:rsidR="006547ED" w:rsidRPr="00B622CE" w:rsidRDefault="006547ED" w:rsidP="00884685">
                            <w:pPr>
                              <w:pStyle w:val="NoSpacing"/>
                              <w:jc w:val="right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:lang w:val="pt-BR"/>
                              </w:rPr>
                            </w:pPr>
                          </w:p>
                          <w:p w14:paraId="33E5034C" w14:textId="77777777" w:rsidR="006547ED" w:rsidRDefault="006547ED" w:rsidP="00884685">
                            <w:pPr>
                              <w:pStyle w:val="NoSpacing"/>
                              <w:jc w:val="right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By: </w:t>
                            </w:r>
                          </w:p>
                          <w:p w14:paraId="73BC3979" w14:textId="4057BF3B" w:rsidR="006547ED" w:rsidRDefault="006547ED" w:rsidP="00884685">
                            <w:pPr>
                              <w:pStyle w:val="NoSpacing"/>
                              <w:jc w:val="right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ED7D31" w:themeColor="accent2"/>
                                  <w:sz w:val="26"/>
                                  <w:szCs w:val="26"/>
                                </w:rPr>
                                <w:alias w:val="Author"/>
                                <w:tag w:val=""/>
                                <w:id w:val="-27902607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Kalvin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Gacor</w:t>
                                </w:r>
                                <w:proofErr w:type="spellEnd"/>
                              </w:sdtContent>
                            </w:sdt>
                          </w:p>
                          <w:p w14:paraId="16F5C002" w14:textId="77777777" w:rsidR="006547ED" w:rsidRDefault="006547ED" w:rsidP="00884685">
                            <w:pPr>
                              <w:pStyle w:val="NoSpacing"/>
                              <w:jc w:val="right"/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Course"/>
                                <w:tag w:val="Course"/>
                                <w:id w:val="-71050143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652B098" w14:textId="77777777" w:rsidR="006547ED" w:rsidRDefault="006547ED" w:rsidP="00884685">
                      <w:pPr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50F220" w14:textId="77777777" w:rsidR="00884685" w:rsidRPr="00884685" w:rsidRDefault="0088468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8468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779BDCD7" w14:textId="66293C6A" w:rsidR="008131F9" w:rsidRPr="00884685" w:rsidRDefault="008131F9" w:rsidP="008131F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84685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TUGAS PROJEK </w:t>
      </w:r>
      <w:r w:rsidR="00453739" w:rsidRPr="00884685">
        <w:rPr>
          <w:rFonts w:ascii="Times New Roman" w:hAnsi="Times New Roman" w:cs="Times New Roman"/>
          <w:b/>
          <w:bCs/>
          <w:sz w:val="32"/>
          <w:szCs w:val="32"/>
          <w:u w:val="single"/>
        </w:rPr>
        <w:t>ARTIFICIAL INTELLIGENCE</w:t>
      </w:r>
    </w:p>
    <w:p w14:paraId="370F88AD" w14:textId="000B66FF" w:rsidR="008131F9" w:rsidRPr="00884685" w:rsidRDefault="008131F9" w:rsidP="008131F9">
      <w:p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proofErr w:type="gramStart"/>
      <w:r w:rsidRPr="0088468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r w:rsidR="00116D6A" w:rsidRPr="00884685">
        <w:rPr>
          <w:rFonts w:ascii="Times New Roman" w:hAnsi="Times New Roman" w:cs="Times New Roman"/>
          <w:sz w:val="24"/>
          <w:szCs w:val="24"/>
        </w:rPr>
        <w:t>K</w:t>
      </w:r>
      <w:r w:rsidRPr="00884685">
        <w:rPr>
          <w:rFonts w:ascii="Times New Roman" w:hAnsi="Times New Roman" w:cs="Times New Roman"/>
          <w:sz w:val="24"/>
          <w:szCs w:val="24"/>
        </w:rPr>
        <w:t xml:space="preserve">alvin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Gacor</w:t>
      </w:r>
      <w:proofErr w:type="spellEnd"/>
    </w:p>
    <w:p w14:paraId="0646B8A0" w14:textId="6B6229D2" w:rsidR="008131F9" w:rsidRPr="00884685" w:rsidRDefault="008131F9" w:rsidP="008131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468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A6393" w14:textId="6DC35DF2" w:rsidR="008131F9" w:rsidRPr="00884685" w:rsidRDefault="008131F9" w:rsidP="00813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 xml:space="preserve">221110891 – Regan Edric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Onggatta</w:t>
      </w:r>
      <w:proofErr w:type="spellEnd"/>
      <w:r w:rsidR="00514019" w:rsidRPr="008846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4019" w:rsidRPr="00884685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514019" w:rsidRPr="00884685">
        <w:rPr>
          <w:rFonts w:ascii="Times New Roman" w:hAnsi="Times New Roman" w:cs="Times New Roman"/>
          <w:sz w:val="24"/>
          <w:szCs w:val="24"/>
        </w:rPr>
        <w:t>)</w:t>
      </w:r>
    </w:p>
    <w:p w14:paraId="1F967979" w14:textId="6342FCB2" w:rsidR="008131F9" w:rsidRPr="00884685" w:rsidRDefault="008131F9" w:rsidP="00813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>221111448 – Calvin Winata</w:t>
      </w:r>
    </w:p>
    <w:p w14:paraId="3604871E" w14:textId="474C5240" w:rsidR="009E1655" w:rsidRPr="00884685" w:rsidRDefault="008131F9" w:rsidP="00662F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>221112275 – Calvin Wijaya</w:t>
      </w:r>
    </w:p>
    <w:p w14:paraId="28580921" w14:textId="4597A4CA" w:rsidR="00D3495E" w:rsidRPr="00884685" w:rsidRDefault="00327310" w:rsidP="00D349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>221110951</w:t>
      </w:r>
      <w:r w:rsidR="0085137D" w:rsidRPr="00884685">
        <w:rPr>
          <w:rFonts w:ascii="Times New Roman" w:hAnsi="Times New Roman" w:cs="Times New Roman"/>
          <w:sz w:val="24"/>
          <w:szCs w:val="24"/>
        </w:rPr>
        <w:t xml:space="preserve">– Kelvin </w:t>
      </w:r>
      <w:proofErr w:type="spellStart"/>
      <w:r w:rsidR="0085137D" w:rsidRPr="00884685">
        <w:rPr>
          <w:rFonts w:ascii="Times New Roman" w:hAnsi="Times New Roman" w:cs="Times New Roman"/>
          <w:sz w:val="24"/>
          <w:szCs w:val="24"/>
        </w:rPr>
        <w:t>Sunliyanto</w:t>
      </w:r>
      <w:proofErr w:type="spellEnd"/>
    </w:p>
    <w:p w14:paraId="7D97EEAD" w14:textId="77777777" w:rsidR="00AC3352" w:rsidRPr="00884685" w:rsidRDefault="00AC3352" w:rsidP="00AC33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D56D0" w14:textId="77777777" w:rsidR="00AC3352" w:rsidRPr="00884685" w:rsidRDefault="00327310" w:rsidP="00AC335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685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4685">
        <w:rPr>
          <w:rFonts w:ascii="Times New Roman" w:hAnsi="Times New Roman" w:cs="Times New Roman"/>
          <w:sz w:val="24"/>
          <w:szCs w:val="24"/>
        </w:rPr>
        <w:t>Project :</w:t>
      </w:r>
      <w:proofErr w:type="gram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8149A" w14:textId="30923A99" w:rsidR="00327310" w:rsidRPr="00884685" w:rsidRDefault="00AC3352" w:rsidP="00AC335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 xml:space="preserve">Customer Service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Bot Telegram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Sederhana</w:t>
      </w:r>
      <w:proofErr w:type="spellEnd"/>
    </w:p>
    <w:p w14:paraId="749AF88B" w14:textId="77777777" w:rsidR="00AC3352" w:rsidRPr="00884685" w:rsidRDefault="00AC3352" w:rsidP="00AC33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BB8B8" w14:textId="19765491" w:rsidR="00AC3352" w:rsidRPr="00884685" w:rsidRDefault="00AC3352" w:rsidP="00327310">
      <w:p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 xml:space="preserve">Bahasa Program yang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>:</w:t>
      </w:r>
    </w:p>
    <w:p w14:paraId="188F96F2" w14:textId="35035063" w:rsidR="00AC3352" w:rsidRPr="00884685" w:rsidRDefault="00AC3352" w:rsidP="00AC335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685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2177432F" w14:textId="77777777" w:rsidR="00AC3352" w:rsidRPr="00884685" w:rsidRDefault="00AC3352" w:rsidP="003273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E19F6" w14:textId="77777777" w:rsidR="00AC3352" w:rsidRPr="00884685" w:rsidRDefault="00AC3352" w:rsidP="00116D6A">
      <w:p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 xml:space="preserve">Library yang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>:</w:t>
      </w:r>
    </w:p>
    <w:p w14:paraId="02B887CC" w14:textId="55016FFF" w:rsidR="00AC3352" w:rsidRPr="00884685" w:rsidRDefault="00AC3352" w:rsidP="00AC335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>Node-telegram-bot-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bot telegram</w:t>
      </w:r>
    </w:p>
    <w:p w14:paraId="2DBAA108" w14:textId="743B235A" w:rsidR="00AC3352" w:rsidRPr="00884685" w:rsidRDefault="00AC3352" w:rsidP="00AC335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 xml:space="preserve">Express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API</w:t>
      </w:r>
    </w:p>
    <w:p w14:paraId="6B5EE628" w14:textId="3143C2B1" w:rsidR="00AC3352" w:rsidRPr="00884685" w:rsidRDefault="00AC3352" w:rsidP="00AC335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685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front end</w:t>
      </w:r>
    </w:p>
    <w:p w14:paraId="62C39894" w14:textId="625BD0C8" w:rsidR="00AC3352" w:rsidRPr="00884685" w:rsidRDefault="00AC3352" w:rsidP="00AC335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685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ngenerate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QR Code</w:t>
      </w:r>
    </w:p>
    <w:p w14:paraId="1A2313F6" w14:textId="77777777" w:rsidR="00AC3352" w:rsidRPr="00884685" w:rsidRDefault="00AC3352" w:rsidP="00AC33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ECF98" w14:textId="77777777" w:rsidR="00AC3352" w:rsidRPr="00884685" w:rsidRDefault="00AC3352" w:rsidP="00AC335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4685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58CFB" w14:textId="5AB4A0B8" w:rsidR="00AC3352" w:rsidRPr="00884685" w:rsidRDefault="00AC3352" w:rsidP="00AC335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685">
        <w:rPr>
          <w:rFonts w:ascii="Times New Roman" w:hAnsi="Times New Roman" w:cs="Times New Roman"/>
          <w:sz w:val="24"/>
          <w:szCs w:val="24"/>
          <w:lang w:val="pt-BR"/>
        </w:rPr>
        <w:t>Bot Telegram berbasis AI tanpa ada kasir./admin yang menghandle</w:t>
      </w:r>
      <w:r w:rsidR="00E166FC" w:rsidRPr="0088468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66B95B4" w14:textId="0D4CE9DE" w:rsidR="00AC3352" w:rsidRPr="00884685" w:rsidRDefault="00AC3352" w:rsidP="00AC335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685">
        <w:rPr>
          <w:rFonts w:ascii="Times New Roman" w:hAnsi="Times New Roman" w:cs="Times New Roman"/>
          <w:sz w:val="24"/>
          <w:szCs w:val="24"/>
          <w:lang w:val="pt-BR"/>
        </w:rPr>
        <w:t>Mengeksekusi seluruh fitur/program menggunakan AI</w:t>
      </w:r>
      <w:r w:rsidR="00E166FC" w:rsidRPr="00884685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DB865C0" w14:textId="4A5FBAD9" w:rsidR="00E166FC" w:rsidRPr="00884685" w:rsidRDefault="00E166FC" w:rsidP="00AC335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 xml:space="preserve">Fitur /menus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>.</w:t>
      </w:r>
    </w:p>
    <w:p w14:paraId="0EAEE10C" w14:textId="4B8866CE" w:rsidR="00E166FC" w:rsidRPr="00884685" w:rsidRDefault="00E166FC" w:rsidP="00AC335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 xml:space="preserve">Fitur /order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ngorder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menu, order juga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menu.</w:t>
      </w:r>
    </w:p>
    <w:p w14:paraId="11B078AE" w14:textId="4B6CA502" w:rsidR="00E166FC" w:rsidRPr="00884685" w:rsidRDefault="00E166FC" w:rsidP="00AC335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>Fitur /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yorder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>.</w:t>
      </w:r>
    </w:p>
    <w:p w14:paraId="1F5FD182" w14:textId="1037463E" w:rsidR="00E166FC" w:rsidRPr="00884685" w:rsidRDefault="00E166FC" w:rsidP="00AC335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 xml:space="preserve">Fitur /history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>.</w:t>
      </w:r>
    </w:p>
    <w:p w14:paraId="79ACAF5A" w14:textId="5D5773DB" w:rsidR="00E166FC" w:rsidRPr="00884685" w:rsidRDefault="00E166FC" w:rsidP="00AC335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>Fitur /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selesaipes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negenarate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>.</w:t>
      </w:r>
    </w:p>
    <w:p w14:paraId="682CCA28" w14:textId="5A349A3F" w:rsidR="00E166FC" w:rsidRPr="00884685" w:rsidRDefault="00E166FC" w:rsidP="00AC335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>Fitur /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aubayar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>.</w:t>
      </w:r>
    </w:p>
    <w:p w14:paraId="670594A1" w14:textId="3B18773C" w:rsidR="00E166FC" w:rsidRPr="00884685" w:rsidRDefault="00E166FC" w:rsidP="00E166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 xml:space="preserve">Fitur /exit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715A60DB" w14:textId="77777777" w:rsidR="00AC3352" w:rsidRPr="00884685" w:rsidRDefault="00AC3352" w:rsidP="00AC33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835BE" w14:textId="77777777" w:rsidR="00E166FC" w:rsidRPr="00884685" w:rsidRDefault="00E166FC" w:rsidP="00AC335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634EDF" w14:textId="77777777" w:rsidR="00E166FC" w:rsidRPr="00884685" w:rsidRDefault="00E166FC" w:rsidP="00AC335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21EEBC8" w14:textId="65F2BDAC" w:rsidR="00AC3352" w:rsidRPr="00884685" w:rsidRDefault="00AC3352" w:rsidP="00AC335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685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Fitur yang dimiliki : </w:t>
      </w:r>
    </w:p>
    <w:p w14:paraId="04593FFA" w14:textId="3CA51EA9" w:rsidR="00AC3352" w:rsidRPr="00884685" w:rsidRDefault="00AC3352" w:rsidP="00AC335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685">
        <w:rPr>
          <w:rFonts w:ascii="Times New Roman" w:hAnsi="Times New Roman" w:cs="Times New Roman"/>
          <w:sz w:val="24"/>
          <w:szCs w:val="24"/>
          <w:lang w:val="pt-BR"/>
        </w:rPr>
        <w:t>/menus</w:t>
      </w:r>
    </w:p>
    <w:p w14:paraId="0B30022B" w14:textId="1C52A96B" w:rsidR="00AC3352" w:rsidRPr="00884685" w:rsidRDefault="00AC3352" w:rsidP="00AC335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685">
        <w:rPr>
          <w:rFonts w:ascii="Times New Roman" w:hAnsi="Times New Roman" w:cs="Times New Roman"/>
          <w:sz w:val="24"/>
          <w:szCs w:val="24"/>
          <w:lang w:val="pt-BR"/>
        </w:rPr>
        <w:t>/order</w:t>
      </w:r>
    </w:p>
    <w:p w14:paraId="36CDAEA3" w14:textId="3F559ED4" w:rsidR="00AC3352" w:rsidRPr="00884685" w:rsidRDefault="00AC3352" w:rsidP="00AC335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685">
        <w:rPr>
          <w:rFonts w:ascii="Times New Roman" w:hAnsi="Times New Roman" w:cs="Times New Roman"/>
          <w:sz w:val="24"/>
          <w:szCs w:val="24"/>
          <w:lang w:val="pt-BR"/>
        </w:rPr>
        <w:t>/myorder</w:t>
      </w:r>
    </w:p>
    <w:p w14:paraId="6D9EC13E" w14:textId="0491920C" w:rsidR="00AC3352" w:rsidRPr="00884685" w:rsidRDefault="00AC3352" w:rsidP="00AC335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685">
        <w:rPr>
          <w:rFonts w:ascii="Times New Roman" w:hAnsi="Times New Roman" w:cs="Times New Roman"/>
          <w:sz w:val="24"/>
          <w:szCs w:val="24"/>
          <w:lang w:val="pt-BR"/>
        </w:rPr>
        <w:t>/history</w:t>
      </w:r>
    </w:p>
    <w:p w14:paraId="41994CB4" w14:textId="30899E09" w:rsidR="00AC3352" w:rsidRPr="00884685" w:rsidRDefault="00AC3352" w:rsidP="00AC335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685">
        <w:rPr>
          <w:rFonts w:ascii="Times New Roman" w:hAnsi="Times New Roman" w:cs="Times New Roman"/>
          <w:sz w:val="24"/>
          <w:szCs w:val="24"/>
          <w:lang w:val="pt-BR"/>
        </w:rPr>
        <w:t>/selesaipesan</w:t>
      </w:r>
    </w:p>
    <w:p w14:paraId="30A3FB98" w14:textId="02654B61" w:rsidR="00AC3352" w:rsidRPr="00884685" w:rsidRDefault="00AC3352" w:rsidP="00AC335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685">
        <w:rPr>
          <w:rFonts w:ascii="Times New Roman" w:hAnsi="Times New Roman" w:cs="Times New Roman"/>
          <w:sz w:val="24"/>
          <w:szCs w:val="24"/>
          <w:lang w:val="pt-BR"/>
        </w:rPr>
        <w:t>/maubayar</w:t>
      </w:r>
    </w:p>
    <w:p w14:paraId="1ED0422A" w14:textId="2E1863E7" w:rsidR="00AC3352" w:rsidRPr="00884685" w:rsidRDefault="00AC3352" w:rsidP="00AC335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685">
        <w:rPr>
          <w:rFonts w:ascii="Times New Roman" w:hAnsi="Times New Roman" w:cs="Times New Roman"/>
          <w:sz w:val="24"/>
          <w:szCs w:val="24"/>
          <w:lang w:val="pt-BR"/>
        </w:rPr>
        <w:t>/exit</w:t>
      </w:r>
    </w:p>
    <w:p w14:paraId="11C58E66" w14:textId="77777777" w:rsidR="00AC3352" w:rsidRPr="00884685" w:rsidRDefault="00AC3352" w:rsidP="00AC335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F68639F" w14:textId="77777777" w:rsidR="00AC3352" w:rsidRPr="00884685" w:rsidRDefault="00AC3352" w:rsidP="00AC335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4E30EED" w14:textId="467B2654" w:rsidR="00AC3352" w:rsidRPr="00884685" w:rsidRDefault="00AC3352" w:rsidP="00116D6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685">
        <w:rPr>
          <w:rFonts w:ascii="Times New Roman" w:hAnsi="Times New Roman" w:cs="Times New Roman"/>
          <w:sz w:val="24"/>
          <w:szCs w:val="24"/>
          <w:lang w:val="pt-BR"/>
        </w:rPr>
        <w:t>Cara menjalankan Bot Telegram:</w:t>
      </w:r>
    </w:p>
    <w:p w14:paraId="12CC0B0D" w14:textId="1A6AEF1D" w:rsidR="00AC3352" w:rsidRPr="00884685" w:rsidRDefault="00AC3352" w:rsidP="00AC335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 xml:space="preserve">Akses file code yang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4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pm</w:t>
      </w:r>
      <w:proofErr w:type="spellEnd"/>
      <w:r w:rsidRPr="00884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stall</w:t>
      </w:r>
      <w:r w:rsidRPr="00884685">
        <w:rPr>
          <w:rFonts w:ascii="Times New Roman" w:hAnsi="Times New Roman" w:cs="Times New Roman"/>
          <w:sz w:val="24"/>
          <w:szCs w:val="24"/>
        </w:rPr>
        <w:t xml:space="preserve"> di folder </w:t>
      </w:r>
      <w:r w:rsidRPr="00884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ont-end</w:t>
      </w:r>
      <w:r w:rsidRPr="00884685">
        <w:rPr>
          <w:rFonts w:ascii="Times New Roman" w:hAnsi="Times New Roman" w:cs="Times New Roman"/>
          <w:sz w:val="24"/>
          <w:szCs w:val="24"/>
        </w:rPr>
        <w:t xml:space="preserve"> dan </w:t>
      </w:r>
      <w:r w:rsidRPr="00884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er-</w:t>
      </w:r>
      <w:proofErr w:type="spellStart"/>
      <w:r w:rsidRPr="00884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i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>.</w:t>
      </w:r>
    </w:p>
    <w:p w14:paraId="789A9154" w14:textId="23040C73" w:rsidR="00AC3352" w:rsidRPr="00884685" w:rsidRDefault="00AC3352" w:rsidP="00AC335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685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pm</w:t>
      </w:r>
      <w:proofErr w:type="spellEnd"/>
      <w:r w:rsidRPr="00884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un dev</w:t>
      </w:r>
      <w:r w:rsidRPr="00884685">
        <w:rPr>
          <w:rFonts w:ascii="Times New Roman" w:hAnsi="Times New Roman" w:cs="Times New Roman"/>
          <w:sz w:val="24"/>
          <w:szCs w:val="24"/>
        </w:rPr>
        <w:t xml:space="preserve"> di file </w:t>
      </w:r>
      <w:r w:rsidRPr="00884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ex.js</w:t>
      </w:r>
      <w:r w:rsidRPr="00884685">
        <w:rPr>
          <w:rFonts w:ascii="Times New Roman" w:hAnsi="Times New Roman" w:cs="Times New Roman"/>
          <w:sz w:val="24"/>
          <w:szCs w:val="24"/>
        </w:rPr>
        <w:t xml:space="preserve"> di folder </w:t>
      </w:r>
      <w:r w:rsidRPr="00884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er-</w:t>
      </w:r>
      <w:proofErr w:type="spellStart"/>
      <w:r w:rsidRPr="00884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i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>.</w:t>
      </w:r>
    </w:p>
    <w:p w14:paraId="5617E72C" w14:textId="3FAA49FC" w:rsidR="00AC3352" w:rsidRPr="00884685" w:rsidRDefault="00AC3352" w:rsidP="00AC335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68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pm</w:t>
      </w:r>
      <w:proofErr w:type="spellEnd"/>
      <w:r w:rsidRPr="00884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un dev</w:t>
      </w:r>
      <w:r w:rsidRPr="00884685">
        <w:rPr>
          <w:rFonts w:ascii="Times New Roman" w:hAnsi="Times New Roman" w:cs="Times New Roman"/>
          <w:sz w:val="24"/>
          <w:szCs w:val="24"/>
        </w:rPr>
        <w:t xml:space="preserve"> di file </w:t>
      </w:r>
      <w:r w:rsidRPr="00884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ex.js</w:t>
      </w:r>
      <w:r w:rsidRPr="00884685">
        <w:rPr>
          <w:rFonts w:ascii="Times New Roman" w:hAnsi="Times New Roman" w:cs="Times New Roman"/>
          <w:sz w:val="24"/>
          <w:szCs w:val="24"/>
        </w:rPr>
        <w:t xml:space="preserve"> di folder </w:t>
      </w:r>
      <w:r w:rsidRPr="008846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ont-end</w:t>
      </w:r>
      <w:r w:rsidRPr="00884685">
        <w:rPr>
          <w:rFonts w:ascii="Times New Roman" w:hAnsi="Times New Roman" w:cs="Times New Roman"/>
          <w:sz w:val="24"/>
          <w:szCs w:val="24"/>
        </w:rPr>
        <w:t>.</w:t>
      </w:r>
    </w:p>
    <w:p w14:paraId="2E80C5A9" w14:textId="77777777" w:rsidR="00AC3352" w:rsidRPr="00884685" w:rsidRDefault="00AC3352" w:rsidP="00116D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9B642" w14:textId="35C054C4" w:rsidR="00D3495E" w:rsidRPr="00884685" w:rsidRDefault="00D3495E" w:rsidP="00116D6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84685">
        <w:rPr>
          <w:rFonts w:ascii="Times New Roman" w:hAnsi="Times New Roman" w:cs="Times New Roman"/>
          <w:sz w:val="24"/>
          <w:szCs w:val="24"/>
          <w:lang w:val="pt-BR"/>
        </w:rPr>
        <w:t xml:space="preserve">Tugas Anggota : </w:t>
      </w:r>
    </w:p>
    <w:p w14:paraId="28C4F0D3" w14:textId="08F7C05A" w:rsidR="00D3495E" w:rsidRPr="00884685" w:rsidRDefault="00D3495E" w:rsidP="00D349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 xml:space="preserve">Regan Edric </w:t>
      </w:r>
      <w:proofErr w:type="spellStart"/>
      <w:proofErr w:type="gramStart"/>
      <w:r w:rsidRPr="00884685">
        <w:rPr>
          <w:rFonts w:ascii="Times New Roman" w:hAnsi="Times New Roman" w:cs="Times New Roman"/>
          <w:sz w:val="24"/>
          <w:szCs w:val="24"/>
        </w:rPr>
        <w:t>Onggatta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coding/program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AC3352" w:rsidRPr="00884685">
        <w:rPr>
          <w:rFonts w:ascii="Times New Roman" w:hAnsi="Times New Roman" w:cs="Times New Roman"/>
          <w:sz w:val="24"/>
          <w:szCs w:val="24"/>
        </w:rPr>
        <w:t>.</w:t>
      </w:r>
    </w:p>
    <w:p w14:paraId="45DFD0FB" w14:textId="5A84A8EE" w:rsidR="00D3495E" w:rsidRPr="00884685" w:rsidRDefault="00D3495E" w:rsidP="00D349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 xml:space="preserve">Calvin </w:t>
      </w:r>
      <w:proofErr w:type="gramStart"/>
      <w:r w:rsidRPr="00884685">
        <w:rPr>
          <w:rFonts w:ascii="Times New Roman" w:hAnsi="Times New Roman" w:cs="Times New Roman"/>
          <w:sz w:val="24"/>
          <w:szCs w:val="24"/>
        </w:rPr>
        <w:t>Winata :</w:t>
      </w:r>
      <w:proofErr w:type="gram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function /menus di front-end dan server API,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AC3352" w:rsidRPr="00884685">
        <w:rPr>
          <w:rFonts w:ascii="Times New Roman" w:hAnsi="Times New Roman" w:cs="Times New Roman"/>
          <w:sz w:val="24"/>
          <w:szCs w:val="24"/>
        </w:rPr>
        <w:t>.</w:t>
      </w:r>
    </w:p>
    <w:p w14:paraId="1A94081C" w14:textId="2E5191C5" w:rsidR="00D3495E" w:rsidRPr="00884685" w:rsidRDefault="00D3495E" w:rsidP="00D349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 xml:space="preserve">Calvin </w:t>
      </w:r>
      <w:proofErr w:type="gramStart"/>
      <w:r w:rsidRPr="00884685">
        <w:rPr>
          <w:rFonts w:ascii="Times New Roman" w:hAnsi="Times New Roman" w:cs="Times New Roman"/>
          <w:sz w:val="24"/>
          <w:szCs w:val="24"/>
        </w:rPr>
        <w:t>Wijaya :</w:t>
      </w:r>
      <w:proofErr w:type="gram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function /order di front-end dan server API,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AC3352" w:rsidRPr="00884685">
        <w:rPr>
          <w:rFonts w:ascii="Times New Roman" w:hAnsi="Times New Roman" w:cs="Times New Roman"/>
          <w:sz w:val="24"/>
          <w:szCs w:val="24"/>
        </w:rPr>
        <w:t>.</w:t>
      </w:r>
    </w:p>
    <w:p w14:paraId="5213EF47" w14:textId="0A520E35" w:rsidR="00D3495E" w:rsidRPr="00884685" w:rsidRDefault="00AC3352" w:rsidP="00D3495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4685">
        <w:rPr>
          <w:rFonts w:ascii="Times New Roman" w:hAnsi="Times New Roman" w:cs="Times New Roman"/>
          <w:sz w:val="24"/>
          <w:szCs w:val="24"/>
        </w:rPr>
        <w:t xml:space="preserve">Kelvin </w:t>
      </w:r>
      <w:proofErr w:type="spellStart"/>
      <w:proofErr w:type="gramStart"/>
      <w:r w:rsidRPr="00884685">
        <w:rPr>
          <w:rFonts w:ascii="Times New Roman" w:hAnsi="Times New Roman" w:cs="Times New Roman"/>
          <w:sz w:val="24"/>
          <w:szCs w:val="24"/>
        </w:rPr>
        <w:t>Sunliyanto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function /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yorder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di front-end dan server API,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884685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>.</w:t>
      </w:r>
    </w:p>
    <w:p w14:paraId="6E14D84B" w14:textId="77777777" w:rsidR="00E166FC" w:rsidRPr="00884685" w:rsidRDefault="00E166FC" w:rsidP="00E166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B7811" w14:textId="13B8D025" w:rsidR="00E166FC" w:rsidRPr="00884685" w:rsidRDefault="00E166FC" w:rsidP="00E166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68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84685">
        <w:rPr>
          <w:rFonts w:ascii="Times New Roman" w:hAnsi="Times New Roman" w:cs="Times New Roman"/>
          <w:sz w:val="24"/>
          <w:szCs w:val="24"/>
        </w:rPr>
        <w:t>:</w:t>
      </w:r>
    </w:p>
    <w:p w14:paraId="6638EDC2" w14:textId="515F98EE" w:rsidR="00E166FC" w:rsidRPr="00884685" w:rsidRDefault="00E166FC" w:rsidP="00E166F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884685">
          <w:rPr>
            <w:rStyle w:val="Hyperlink"/>
            <w:rFonts w:ascii="Times New Roman" w:hAnsi="Times New Roman" w:cs="Times New Roman"/>
            <w:sz w:val="24"/>
            <w:szCs w:val="24"/>
          </w:rPr>
          <w:t>https://www.npmjs.com/package/node-telegram-bot-api</w:t>
        </w:r>
      </w:hyperlink>
    </w:p>
    <w:p w14:paraId="0A1AE0C0" w14:textId="0C19276B" w:rsidR="00E166FC" w:rsidRPr="00884685" w:rsidRDefault="00E166FC" w:rsidP="00E166F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884685">
          <w:rPr>
            <w:rStyle w:val="Hyperlink"/>
            <w:rFonts w:ascii="Times New Roman" w:hAnsi="Times New Roman" w:cs="Times New Roman"/>
            <w:sz w:val="24"/>
            <w:szCs w:val="24"/>
          </w:rPr>
          <w:t>https://www.npmjs.com/package/ex</w:t>
        </w:r>
        <w:r w:rsidRPr="00884685">
          <w:rPr>
            <w:rStyle w:val="Hyperlink"/>
            <w:rFonts w:ascii="Times New Roman" w:hAnsi="Times New Roman" w:cs="Times New Roman"/>
            <w:sz w:val="24"/>
            <w:szCs w:val="24"/>
          </w:rPr>
          <w:t>p</w:t>
        </w:r>
        <w:r w:rsidRPr="00884685">
          <w:rPr>
            <w:rStyle w:val="Hyperlink"/>
            <w:rFonts w:ascii="Times New Roman" w:hAnsi="Times New Roman" w:cs="Times New Roman"/>
            <w:sz w:val="24"/>
            <w:szCs w:val="24"/>
          </w:rPr>
          <w:t>ress</w:t>
        </w:r>
      </w:hyperlink>
    </w:p>
    <w:p w14:paraId="105153BB" w14:textId="5053285D" w:rsidR="00E166FC" w:rsidRPr="00884685" w:rsidRDefault="00E166FC" w:rsidP="00E166F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884685">
          <w:rPr>
            <w:rStyle w:val="Hyperlink"/>
            <w:rFonts w:ascii="Times New Roman" w:hAnsi="Times New Roman" w:cs="Times New Roman"/>
            <w:sz w:val="24"/>
            <w:szCs w:val="24"/>
          </w:rPr>
          <w:t>https://www.npmjs.com/package/cors</w:t>
        </w:r>
      </w:hyperlink>
    </w:p>
    <w:p w14:paraId="1700341B" w14:textId="11FE4F9F" w:rsidR="00E166FC" w:rsidRPr="00884685" w:rsidRDefault="00E166FC" w:rsidP="00E166F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884685">
          <w:rPr>
            <w:rStyle w:val="Hyperlink"/>
            <w:rFonts w:ascii="Times New Roman" w:hAnsi="Times New Roman" w:cs="Times New Roman"/>
            <w:sz w:val="24"/>
            <w:szCs w:val="24"/>
          </w:rPr>
          <w:t>https://www.npmjs.com/package/</w:t>
        </w:r>
        <w:r w:rsidRPr="00884685">
          <w:rPr>
            <w:rStyle w:val="Hyperlink"/>
            <w:rFonts w:ascii="Times New Roman" w:hAnsi="Times New Roman" w:cs="Times New Roman"/>
            <w:sz w:val="24"/>
            <w:szCs w:val="24"/>
          </w:rPr>
          <w:t>q</w:t>
        </w:r>
        <w:r w:rsidRPr="00884685">
          <w:rPr>
            <w:rStyle w:val="Hyperlink"/>
            <w:rFonts w:ascii="Times New Roman" w:hAnsi="Times New Roman" w:cs="Times New Roman"/>
            <w:sz w:val="24"/>
            <w:szCs w:val="24"/>
          </w:rPr>
          <w:t>rcode</w:t>
        </w:r>
      </w:hyperlink>
    </w:p>
    <w:p w14:paraId="0E509670" w14:textId="3083B894" w:rsidR="00700B33" w:rsidRPr="00884685" w:rsidRDefault="00700B33" w:rsidP="00884685">
      <w:pPr>
        <w:rPr>
          <w:rFonts w:ascii="Times New Roman" w:hAnsi="Times New Roman" w:cs="Times New Roman"/>
          <w:sz w:val="24"/>
          <w:szCs w:val="24"/>
        </w:rPr>
      </w:pPr>
    </w:p>
    <w:sectPr w:rsidR="00700B33" w:rsidRPr="008846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932C5" w14:textId="77777777" w:rsidR="0050580E" w:rsidRDefault="0050580E" w:rsidP="00662F5C">
      <w:pPr>
        <w:spacing w:after="0" w:line="240" w:lineRule="auto"/>
      </w:pPr>
      <w:r>
        <w:separator/>
      </w:r>
    </w:p>
  </w:endnote>
  <w:endnote w:type="continuationSeparator" w:id="0">
    <w:p w14:paraId="4E81879C" w14:textId="77777777" w:rsidR="0050580E" w:rsidRDefault="0050580E" w:rsidP="0066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22E52" w14:textId="77777777" w:rsidR="0050580E" w:rsidRDefault="0050580E" w:rsidP="00662F5C">
      <w:pPr>
        <w:spacing w:after="0" w:line="240" w:lineRule="auto"/>
      </w:pPr>
      <w:r>
        <w:separator/>
      </w:r>
    </w:p>
  </w:footnote>
  <w:footnote w:type="continuationSeparator" w:id="0">
    <w:p w14:paraId="366C9360" w14:textId="77777777" w:rsidR="0050580E" w:rsidRDefault="0050580E" w:rsidP="0066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F1141"/>
    <w:multiLevelType w:val="hybridMultilevel"/>
    <w:tmpl w:val="5C9AFC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438"/>
    <w:multiLevelType w:val="hybridMultilevel"/>
    <w:tmpl w:val="B5B8C5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CCE"/>
    <w:multiLevelType w:val="hybridMultilevel"/>
    <w:tmpl w:val="B5BCA428"/>
    <w:lvl w:ilvl="0" w:tplc="E7C299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56B7"/>
    <w:multiLevelType w:val="hybridMultilevel"/>
    <w:tmpl w:val="8F1A7A00"/>
    <w:lvl w:ilvl="0" w:tplc="FEBACE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079B"/>
    <w:multiLevelType w:val="hybridMultilevel"/>
    <w:tmpl w:val="D8F486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37D8"/>
    <w:multiLevelType w:val="hybridMultilevel"/>
    <w:tmpl w:val="543E28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28AC"/>
    <w:multiLevelType w:val="hybridMultilevel"/>
    <w:tmpl w:val="FB1043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30E4D"/>
    <w:multiLevelType w:val="hybridMultilevel"/>
    <w:tmpl w:val="C70A89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A7976"/>
    <w:multiLevelType w:val="hybridMultilevel"/>
    <w:tmpl w:val="12A6D1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E33DD"/>
    <w:multiLevelType w:val="hybridMultilevel"/>
    <w:tmpl w:val="AFF498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11170B"/>
    <w:multiLevelType w:val="hybridMultilevel"/>
    <w:tmpl w:val="8B549D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A5CC3"/>
    <w:multiLevelType w:val="hybridMultilevel"/>
    <w:tmpl w:val="F1A4E2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037FD"/>
    <w:multiLevelType w:val="hybridMultilevel"/>
    <w:tmpl w:val="4EDCA1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A5CD9"/>
    <w:multiLevelType w:val="hybridMultilevel"/>
    <w:tmpl w:val="29FC1EFA"/>
    <w:lvl w:ilvl="0" w:tplc="E04EB8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D3ED6"/>
    <w:multiLevelType w:val="hybridMultilevel"/>
    <w:tmpl w:val="C9DA6D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A7736"/>
    <w:multiLevelType w:val="hybridMultilevel"/>
    <w:tmpl w:val="F0360BBC"/>
    <w:lvl w:ilvl="0" w:tplc="55925B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74573"/>
    <w:multiLevelType w:val="hybridMultilevel"/>
    <w:tmpl w:val="233C312E"/>
    <w:lvl w:ilvl="0" w:tplc="A074224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BB488B"/>
    <w:multiLevelType w:val="hybridMultilevel"/>
    <w:tmpl w:val="B7A00B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57E3"/>
    <w:multiLevelType w:val="hybridMultilevel"/>
    <w:tmpl w:val="A11E6A3E"/>
    <w:lvl w:ilvl="0" w:tplc="4F6C6A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36433"/>
    <w:multiLevelType w:val="hybridMultilevel"/>
    <w:tmpl w:val="8C982C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87CF4"/>
    <w:multiLevelType w:val="hybridMultilevel"/>
    <w:tmpl w:val="E82EF454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384F88"/>
    <w:multiLevelType w:val="hybridMultilevel"/>
    <w:tmpl w:val="D8F4B5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05706"/>
    <w:multiLevelType w:val="hybridMultilevel"/>
    <w:tmpl w:val="C55045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032563">
    <w:abstractNumId w:val="21"/>
  </w:num>
  <w:num w:numId="2" w16cid:durableId="1528328696">
    <w:abstractNumId w:val="3"/>
  </w:num>
  <w:num w:numId="3" w16cid:durableId="2096241798">
    <w:abstractNumId w:val="20"/>
  </w:num>
  <w:num w:numId="4" w16cid:durableId="1410038529">
    <w:abstractNumId w:val="18"/>
  </w:num>
  <w:num w:numId="5" w16cid:durableId="1245842450">
    <w:abstractNumId w:val="16"/>
  </w:num>
  <w:num w:numId="6" w16cid:durableId="819924933">
    <w:abstractNumId w:val="15"/>
  </w:num>
  <w:num w:numId="7" w16cid:durableId="990718724">
    <w:abstractNumId w:val="2"/>
  </w:num>
  <w:num w:numId="8" w16cid:durableId="497233253">
    <w:abstractNumId w:val="19"/>
  </w:num>
  <w:num w:numId="9" w16cid:durableId="1184588208">
    <w:abstractNumId w:val="22"/>
  </w:num>
  <w:num w:numId="10" w16cid:durableId="575214657">
    <w:abstractNumId w:val="12"/>
  </w:num>
  <w:num w:numId="11" w16cid:durableId="954140177">
    <w:abstractNumId w:val="13"/>
  </w:num>
  <w:num w:numId="12" w16cid:durableId="1880169423">
    <w:abstractNumId w:val="8"/>
  </w:num>
  <w:num w:numId="13" w16cid:durableId="960918537">
    <w:abstractNumId w:val="17"/>
  </w:num>
  <w:num w:numId="14" w16cid:durableId="138883812">
    <w:abstractNumId w:val="4"/>
  </w:num>
  <w:num w:numId="15" w16cid:durableId="1852909484">
    <w:abstractNumId w:val="7"/>
  </w:num>
  <w:num w:numId="16" w16cid:durableId="2055153257">
    <w:abstractNumId w:val="14"/>
  </w:num>
  <w:num w:numId="17" w16cid:durableId="666053892">
    <w:abstractNumId w:val="10"/>
  </w:num>
  <w:num w:numId="18" w16cid:durableId="1879314016">
    <w:abstractNumId w:val="9"/>
  </w:num>
  <w:num w:numId="19" w16cid:durableId="193351054">
    <w:abstractNumId w:val="6"/>
  </w:num>
  <w:num w:numId="20" w16cid:durableId="1863283412">
    <w:abstractNumId w:val="0"/>
  </w:num>
  <w:num w:numId="21" w16cid:durableId="1576089958">
    <w:abstractNumId w:val="11"/>
  </w:num>
  <w:num w:numId="22" w16cid:durableId="1473252192">
    <w:abstractNumId w:val="5"/>
  </w:num>
  <w:num w:numId="23" w16cid:durableId="18514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F9"/>
    <w:rsid w:val="0004158F"/>
    <w:rsid w:val="000E2383"/>
    <w:rsid w:val="00110842"/>
    <w:rsid w:val="00116D6A"/>
    <w:rsid w:val="002B670F"/>
    <w:rsid w:val="00327310"/>
    <w:rsid w:val="00440791"/>
    <w:rsid w:val="00453739"/>
    <w:rsid w:val="004B0C72"/>
    <w:rsid w:val="004E732B"/>
    <w:rsid w:val="0050580E"/>
    <w:rsid w:val="00510EA8"/>
    <w:rsid w:val="00514019"/>
    <w:rsid w:val="00521780"/>
    <w:rsid w:val="0056556F"/>
    <w:rsid w:val="006547ED"/>
    <w:rsid w:val="0065541D"/>
    <w:rsid w:val="00662F5C"/>
    <w:rsid w:val="006941E1"/>
    <w:rsid w:val="006C66A1"/>
    <w:rsid w:val="00700B33"/>
    <w:rsid w:val="007B0109"/>
    <w:rsid w:val="00805A98"/>
    <w:rsid w:val="00806F90"/>
    <w:rsid w:val="008131F9"/>
    <w:rsid w:val="008324A8"/>
    <w:rsid w:val="0085137D"/>
    <w:rsid w:val="00884685"/>
    <w:rsid w:val="008C1C33"/>
    <w:rsid w:val="008D4A41"/>
    <w:rsid w:val="00922E87"/>
    <w:rsid w:val="009278C3"/>
    <w:rsid w:val="009E1655"/>
    <w:rsid w:val="00AC3352"/>
    <w:rsid w:val="00B47C14"/>
    <w:rsid w:val="00C573C6"/>
    <w:rsid w:val="00C949BB"/>
    <w:rsid w:val="00D3495E"/>
    <w:rsid w:val="00DD3FB0"/>
    <w:rsid w:val="00E166FC"/>
    <w:rsid w:val="00EB4BD1"/>
    <w:rsid w:val="00FB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63F2"/>
  <w15:chartTrackingRefBased/>
  <w15:docId w15:val="{B354CB8E-BEAC-4A3E-AC52-E5D6E2E3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1F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131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5C"/>
  </w:style>
  <w:style w:type="paragraph" w:styleId="Footer">
    <w:name w:val="footer"/>
    <w:basedOn w:val="Normal"/>
    <w:link w:val="FooterChar"/>
    <w:uiPriority w:val="99"/>
    <w:unhideWhenUsed/>
    <w:rsid w:val="0066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F5C"/>
  </w:style>
  <w:style w:type="character" w:styleId="Hyperlink">
    <w:name w:val="Hyperlink"/>
    <w:basedOn w:val="DefaultParagraphFont"/>
    <w:uiPriority w:val="99"/>
    <w:unhideWhenUsed/>
    <w:rsid w:val="004B0C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6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66FC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54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qr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co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pmjs.com/package/exp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node-telegram-bot-ap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362D-3CF7-4BD8-8467-9B70A18C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PROJEK artificial intelligence bot telegram</dc:title>
  <dc:subject/>
  <dc:creator>Kalvin Gacor</dc:creator>
  <cp:keywords/>
  <dc:description/>
  <cp:lastModifiedBy>regan edric</cp:lastModifiedBy>
  <cp:revision>5</cp:revision>
  <dcterms:created xsi:type="dcterms:W3CDTF">2024-06-30T14:58:00Z</dcterms:created>
  <dcterms:modified xsi:type="dcterms:W3CDTF">2024-06-30T15:57:00Z</dcterms:modified>
</cp:coreProperties>
</file>